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5020" w14:textId="257F8863" w:rsidR="007B7BAC" w:rsidRPr="0096689F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689F">
        <w:rPr>
          <w:rFonts w:ascii="Arial" w:hAnsi="Arial" w:cs="Arial"/>
          <w:b/>
          <w:sz w:val="28"/>
          <w:szCs w:val="28"/>
        </w:rPr>
        <w:t>PLANNING</w:t>
      </w:r>
      <w:r w:rsidR="00E4431B" w:rsidRPr="0096689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4431B" w:rsidRPr="0096689F">
        <w:rPr>
          <w:rFonts w:ascii="Arial" w:hAnsi="Arial" w:cs="Arial"/>
          <w:b/>
          <w:sz w:val="28"/>
          <w:szCs w:val="28"/>
        </w:rPr>
        <w:t>COMMITTEE MEETING</w:t>
      </w:r>
    </w:p>
    <w:p w14:paraId="289FF8DC" w14:textId="1C1AE0EC" w:rsidR="003B7FDC" w:rsidRPr="0096689F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337EC6" w14:textId="00218D46" w:rsidR="003B7FDC" w:rsidRPr="0096689F" w:rsidRDefault="00B04C7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A06228">
        <w:rPr>
          <w:rFonts w:ascii="Arial" w:hAnsi="Arial" w:cs="Arial"/>
          <w:b/>
          <w:sz w:val="28"/>
          <w:szCs w:val="28"/>
        </w:rPr>
        <w:t xml:space="preserve">8 NOVEMBER </w:t>
      </w:r>
      <w:r w:rsidR="003B7FDC" w:rsidRPr="0096689F">
        <w:rPr>
          <w:rFonts w:ascii="Arial" w:hAnsi="Arial" w:cs="Arial"/>
          <w:b/>
          <w:sz w:val="28"/>
          <w:szCs w:val="28"/>
        </w:rPr>
        <w:t>2020 – 6</w:t>
      </w:r>
      <w:r w:rsidR="00C46FFD">
        <w:rPr>
          <w:rFonts w:ascii="Arial" w:hAnsi="Arial" w:cs="Arial"/>
          <w:b/>
          <w:sz w:val="28"/>
          <w:szCs w:val="28"/>
        </w:rPr>
        <w:t>:30</w:t>
      </w:r>
      <w:r w:rsidR="003B7FDC" w:rsidRPr="0096689F">
        <w:rPr>
          <w:rFonts w:ascii="Arial" w:hAnsi="Arial" w:cs="Arial"/>
          <w:b/>
          <w:sz w:val="28"/>
          <w:szCs w:val="28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4842F29D" w:rsidR="00F470FB" w:rsidRPr="00AD697C" w:rsidRDefault="0096689F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>
        <w:rPr>
          <w:rFonts w:ascii="Arial" w:hAnsi="Arial" w:cs="Arial"/>
          <w:b/>
          <w:sz w:val="24"/>
          <w:szCs w:val="24"/>
        </w:rPr>
        <w:t xml:space="preserve"> AT THE M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77777777" w:rsidR="00E4431B" w:rsidRDefault="00AD697C" w:rsidP="0096689F">
      <w:pPr>
        <w:pStyle w:val="ListParagraph"/>
        <w:ind w:left="284"/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578"/>
        <w:gridCol w:w="2073"/>
        <w:gridCol w:w="3546"/>
      </w:tblGrid>
      <w:tr w:rsidR="00AD697C" w:rsidRPr="00AD697C" w14:paraId="484F7331" w14:textId="77777777" w:rsidTr="009D5F5A">
        <w:tc>
          <w:tcPr>
            <w:tcW w:w="1819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0A6FA56F" w14:textId="77777777" w:rsidR="009F72D4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</w:t>
            </w:r>
          </w:p>
          <w:p w14:paraId="7D8D2981" w14:textId="756737CA" w:rsidR="009F72D4" w:rsidRDefault="009F72D4" w:rsidP="009F72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D/OR</w:t>
            </w:r>
          </w:p>
          <w:p w14:paraId="212AF685" w14:textId="77777777" w:rsidR="009F72D4" w:rsidRDefault="00545297" w:rsidP="009F72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</w:t>
            </w:r>
          </w:p>
          <w:p w14:paraId="0E4DA0F7" w14:textId="2B7E23AA" w:rsidR="00545297" w:rsidRPr="00545297" w:rsidRDefault="00545297" w:rsidP="009F72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9D5F5A">
        <w:tc>
          <w:tcPr>
            <w:tcW w:w="1819" w:type="dxa"/>
          </w:tcPr>
          <w:p w14:paraId="5D22F5C3" w14:textId="213B3373" w:rsidR="00820D8D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</w:p>
          <w:p w14:paraId="0E3453E6" w14:textId="56709608" w:rsidR="00820D8D" w:rsidRDefault="00A06228" w:rsidP="00820D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ith Ferry</w:t>
            </w:r>
          </w:p>
          <w:p w14:paraId="2B02FB6A" w14:textId="0AFEB80C" w:rsidR="0091409E" w:rsidRDefault="003B7FDC" w:rsidP="00820D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Chair)</w:t>
            </w:r>
          </w:p>
        </w:tc>
        <w:tc>
          <w:tcPr>
            <w:tcW w:w="1578" w:type="dxa"/>
          </w:tcPr>
          <w:p w14:paraId="2C73D877" w14:textId="679BE2E6" w:rsidR="009D5F5A" w:rsidRPr="00820D8D" w:rsidRDefault="00820D8D" w:rsidP="00820D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D8D">
              <w:rPr>
                <w:rFonts w:ascii="Arial" w:hAnsi="Arial" w:cs="Arial"/>
                <w:b/>
                <w:bCs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73442797" w14:textId="435B2F05" w:rsidR="009D5F5A" w:rsidRPr="00820D8D" w:rsidRDefault="00820D8D" w:rsidP="00820D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D8D">
              <w:rPr>
                <w:rFonts w:ascii="Arial" w:hAnsi="Arial" w:cs="Arial"/>
                <w:b/>
                <w:bCs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8AFCE4F" w14:textId="6897EF5A" w:rsidR="009D5F5A" w:rsidRPr="00820D8D" w:rsidRDefault="00820D8D" w:rsidP="00820D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D8D"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</w:tr>
      <w:tr w:rsidR="0091409E" w:rsidRPr="00AD697C" w14:paraId="05B05725" w14:textId="77777777" w:rsidTr="009D5F5A">
        <w:tc>
          <w:tcPr>
            <w:tcW w:w="1819" w:type="dxa"/>
          </w:tcPr>
          <w:p w14:paraId="55B21210" w14:textId="7777777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06228">
              <w:rPr>
                <w:rFonts w:ascii="Arial" w:hAnsi="Arial" w:cs="Arial"/>
                <w:b/>
                <w:sz w:val="24"/>
                <w:szCs w:val="24"/>
              </w:rPr>
              <w:t>Ghazanfar Ali</w:t>
            </w:r>
          </w:p>
          <w:p w14:paraId="77F7203D" w14:textId="1130CF9A" w:rsidR="00A06228" w:rsidRDefault="00A06228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ice-Chair)</w:t>
            </w:r>
          </w:p>
        </w:tc>
        <w:tc>
          <w:tcPr>
            <w:tcW w:w="1578" w:type="dxa"/>
          </w:tcPr>
          <w:p w14:paraId="5E9CBFDD" w14:textId="6673DFCF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3E797D4B" w14:textId="007181C8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5C87153" w14:textId="1A513715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0EF8BF7" w14:textId="77777777" w:rsidTr="009D5F5A">
        <w:tc>
          <w:tcPr>
            <w:tcW w:w="1819" w:type="dxa"/>
          </w:tcPr>
          <w:p w14:paraId="590BDFAF" w14:textId="000C4318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6FFD">
              <w:rPr>
                <w:rFonts w:ascii="Arial" w:hAnsi="Arial" w:cs="Arial"/>
                <w:b/>
                <w:sz w:val="24"/>
                <w:szCs w:val="24"/>
              </w:rPr>
              <w:t>Simon Brown</w:t>
            </w:r>
          </w:p>
        </w:tc>
        <w:tc>
          <w:tcPr>
            <w:tcW w:w="1578" w:type="dxa"/>
          </w:tcPr>
          <w:p w14:paraId="37913416" w14:textId="25ACE9D1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5887FEF7" w14:textId="23E00321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44D34CD" w14:textId="7883850B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1BC3A4FA" w14:textId="77777777" w:rsidTr="009D5F5A">
        <w:tc>
          <w:tcPr>
            <w:tcW w:w="1819" w:type="dxa"/>
          </w:tcPr>
          <w:p w14:paraId="10D9675D" w14:textId="51A6E703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Sachin Shah</w:t>
            </w:r>
          </w:p>
        </w:tc>
        <w:tc>
          <w:tcPr>
            <w:tcW w:w="1578" w:type="dxa"/>
          </w:tcPr>
          <w:p w14:paraId="7F5F0C16" w14:textId="014E3B1B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7C5F95C2" w14:textId="1B90AC82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A0137B9" w14:textId="25AA2F79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6BC16DA" w14:textId="77777777" w:rsidTr="009D5F5A">
        <w:tc>
          <w:tcPr>
            <w:tcW w:w="1819" w:type="dxa"/>
          </w:tcPr>
          <w:p w14:paraId="3B9CCC88" w14:textId="242FB864" w:rsidR="0091409E" w:rsidRPr="00AD697C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Marilyn Ashton</w:t>
            </w:r>
          </w:p>
        </w:tc>
        <w:tc>
          <w:tcPr>
            <w:tcW w:w="1578" w:type="dxa"/>
          </w:tcPr>
          <w:p w14:paraId="095F62B7" w14:textId="1682995D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2B5AA9C6" w14:textId="7F383604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02FD99C" w14:textId="07D5C972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4A0A221D" w14:textId="77777777" w:rsidTr="009D5F5A">
        <w:tc>
          <w:tcPr>
            <w:tcW w:w="1819" w:type="dxa"/>
          </w:tcPr>
          <w:p w14:paraId="7C6CBC8A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7EB3E283" w:rsidR="003B7FDC" w:rsidRPr="00AD697C" w:rsidRDefault="003B7FDC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jana Patel</w:t>
            </w:r>
          </w:p>
        </w:tc>
        <w:tc>
          <w:tcPr>
            <w:tcW w:w="1578" w:type="dxa"/>
          </w:tcPr>
          <w:p w14:paraId="1FA1FB04" w14:textId="5F495B79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24279508" w14:textId="351DB479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D8D1FD0" w14:textId="6A5ECFDF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2618B77" w14:textId="77777777" w:rsidTr="009D5F5A">
        <w:tc>
          <w:tcPr>
            <w:tcW w:w="1819" w:type="dxa"/>
          </w:tcPr>
          <w:p w14:paraId="3410B75B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1CB8B2E" w14:textId="17B78473" w:rsidR="003B7FDC" w:rsidRPr="00AD697C" w:rsidRDefault="003B7FDC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opher Baxter</w:t>
            </w:r>
          </w:p>
        </w:tc>
        <w:tc>
          <w:tcPr>
            <w:tcW w:w="1578" w:type="dxa"/>
          </w:tcPr>
          <w:p w14:paraId="78A7129D" w14:textId="262FCCED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3C820600" w14:textId="268F5564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632D0D3B" w14:textId="1F06A6ED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</w:tbl>
    <w:p w14:paraId="2081708D" w14:textId="20C78C1E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sectPr w:rsidR="003B7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31B"/>
    <w:rsid w:val="00012C3B"/>
    <w:rsid w:val="000C21DB"/>
    <w:rsid w:val="001944D2"/>
    <w:rsid w:val="0032125A"/>
    <w:rsid w:val="00393CE4"/>
    <w:rsid w:val="003B7FDC"/>
    <w:rsid w:val="003D4188"/>
    <w:rsid w:val="004974AA"/>
    <w:rsid w:val="00545297"/>
    <w:rsid w:val="005F54BA"/>
    <w:rsid w:val="0062367D"/>
    <w:rsid w:val="007B7BAC"/>
    <w:rsid w:val="007F0EB7"/>
    <w:rsid w:val="00820D8D"/>
    <w:rsid w:val="008352B8"/>
    <w:rsid w:val="008C7952"/>
    <w:rsid w:val="0091409E"/>
    <w:rsid w:val="0096689F"/>
    <w:rsid w:val="009B277F"/>
    <w:rsid w:val="009D5F5A"/>
    <w:rsid w:val="009F72D4"/>
    <w:rsid w:val="00A06228"/>
    <w:rsid w:val="00AD697C"/>
    <w:rsid w:val="00B04C7C"/>
    <w:rsid w:val="00B719D1"/>
    <w:rsid w:val="00BD002C"/>
    <w:rsid w:val="00C04582"/>
    <w:rsid w:val="00C46FFD"/>
    <w:rsid w:val="00D4696B"/>
    <w:rsid w:val="00DD5144"/>
    <w:rsid w:val="00E4431B"/>
    <w:rsid w:val="00E45D02"/>
    <w:rsid w:val="00E911F3"/>
    <w:rsid w:val="00F01BCB"/>
    <w:rsid w:val="00F134F6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48B7-700F-4EB1-895F-7FCFB34F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16</cp:revision>
  <dcterms:created xsi:type="dcterms:W3CDTF">2020-07-20T11:41:00Z</dcterms:created>
  <dcterms:modified xsi:type="dcterms:W3CDTF">2020-11-09T17:22:00Z</dcterms:modified>
</cp:coreProperties>
</file>